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7BA4" w14:textId="31EE2811" w:rsidR="00DE6607" w:rsidRDefault="00C0161E" w:rsidP="00FE0E1E">
      <w:pPr>
        <w:pStyle w:val="Ttulo2"/>
        <w:spacing w:line="240" w:lineRule="auto"/>
      </w:pPr>
      <w:r w:rsidRPr="005B1DB4">
        <w:t xml:space="preserve">Statement </w:t>
      </w:r>
      <w:r w:rsidR="00FE0E1E">
        <w:t>from</w:t>
      </w:r>
      <w:bookmarkStart w:id="1" w:name="_GoBack"/>
      <w:bookmarkEnd w:id="1"/>
      <w:r w:rsidRPr="005B1DB4">
        <w:t xml:space="preserve"> </w:t>
      </w:r>
      <w:r w:rsidR="00FE0E1E">
        <w:t>BRAZIL</w:t>
      </w:r>
    </w:p>
    <w:p w14:paraId="6D6F443A" w14:textId="5408FAD6" w:rsidR="00C0161E" w:rsidRDefault="00FE0E1E" w:rsidP="00E66098">
      <w:pPr>
        <w:pStyle w:val="Ttulo2"/>
        <w:spacing w:line="240" w:lineRule="auto"/>
      </w:pPr>
      <w:r>
        <w:t>R</w:t>
      </w:r>
      <w:r w:rsidR="00C0161E">
        <w:t xml:space="preserve">eview of </w:t>
      </w:r>
      <w:r w:rsidR="00E31406">
        <w:t>Trinidad and Tobago</w:t>
      </w:r>
      <w:r w:rsidR="00C0161E" w:rsidRPr="005B1DB4">
        <w:t xml:space="preserve">, during the </w:t>
      </w:r>
      <w:r w:rsidR="008E2641">
        <w:t>39</w:t>
      </w:r>
      <w:r w:rsidR="00C0161E">
        <w:rPr>
          <w:vertAlign w:val="superscript"/>
        </w:rPr>
        <w:t>th</w:t>
      </w:r>
      <w:r w:rsidR="00C0161E" w:rsidRPr="005B1DB4">
        <w:t xml:space="preserve"> session of the </w:t>
      </w:r>
      <w:r w:rsidR="00C0161E">
        <w:t xml:space="preserve">Working Group </w:t>
      </w:r>
    </w:p>
    <w:p w14:paraId="44E529B5" w14:textId="15DD7F74" w:rsidR="00C0161E" w:rsidRPr="005B1DB4" w:rsidRDefault="00C0161E" w:rsidP="00E66098">
      <w:pPr>
        <w:pStyle w:val="Ttulo2"/>
        <w:spacing w:line="240" w:lineRule="auto"/>
      </w:pPr>
      <w:r>
        <w:t xml:space="preserve">on the Universal Periodic Review </w:t>
      </w:r>
    </w:p>
    <w:p w14:paraId="267DEC4F" w14:textId="2EAEFD46" w:rsidR="00C0161E" w:rsidRDefault="00CD5107" w:rsidP="00E66098">
      <w:pPr>
        <w:pStyle w:val="Ttulo2"/>
        <w:spacing w:line="240" w:lineRule="auto"/>
      </w:pPr>
      <w:r>
        <w:t xml:space="preserve">(Geneva, </w:t>
      </w:r>
      <w:r w:rsidR="00E31406">
        <w:t>9</w:t>
      </w:r>
      <w:r w:rsidR="008E2641">
        <w:t xml:space="preserve"> November 2021</w:t>
      </w:r>
      <w:r w:rsidR="00C0161E" w:rsidRPr="009B10F8">
        <w:t>)</w:t>
      </w:r>
    </w:p>
    <w:p w14:paraId="2372E478" w14:textId="77777777" w:rsidR="00D47AE2" w:rsidRDefault="00D47AE2" w:rsidP="00E66098">
      <w:pPr>
        <w:spacing w:line="240" w:lineRule="auto"/>
      </w:pPr>
    </w:p>
    <w:p w14:paraId="4254C2C6" w14:textId="48C107DC" w:rsidR="00E31406" w:rsidRDefault="00E31406" w:rsidP="00E660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r. President, </w:t>
      </w:r>
    </w:p>
    <w:bookmarkEnd w:id="0"/>
    <w:p w14:paraId="21CA4A95" w14:textId="77777777" w:rsidR="00E66098" w:rsidRDefault="00E31406" w:rsidP="00E660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 welcomes the delegation of Trinidad and Tobag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 the third cycle of the UPR. </w:t>
      </w:r>
    </w:p>
    <w:p w14:paraId="0283B36E" w14:textId="4CB50B55" w:rsidR="00E66098" w:rsidRPr="00E31406" w:rsidRDefault="00E66098" w:rsidP="00E660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appreciate Trinidad and Tobago`s efforts to ensu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ccess to justice, </w:t>
      </w:r>
      <w:proofErr w:type="spellStart"/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ially</w:t>
      </w:r>
      <w:proofErr w:type="spellEnd"/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ring COVID-19 pandemic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rough the implementation of information an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 technologies solutions to support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iciary.</w:t>
      </w:r>
    </w:p>
    <w:p w14:paraId="1A3875EA" w14:textId="3AA4972D" w:rsidR="00E66098" w:rsidRPr="00E31406" w:rsidRDefault="00E66098" w:rsidP="00E660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commend Trinidad and Tobago for the implementat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 the "Equal Opportunity Bill", which preven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rimination and aims at guaranteeing equa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eatment for everyone, despite sex, race, origin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igion, marital status or disability.</w:t>
      </w:r>
    </w:p>
    <w:p w14:paraId="4FD66CE6" w14:textId="689C0134" w:rsidR="00E31406" w:rsidRPr="00E31406" w:rsidRDefault="00E31406" w:rsidP="00E660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 a spirit of</w:t>
      </w:r>
      <w:r w:rsidR="00E66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ructive dialogue, Brazil recommends:</w:t>
      </w:r>
    </w:p>
    <w:p w14:paraId="7BDC4F66" w14:textId="59BC036C" w:rsidR="00E31406" w:rsidRPr="00E31406" w:rsidRDefault="00E31406" w:rsidP="00E660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proofErr w:type="spellEnd"/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to consider adopting additional legal and policy</w:t>
      </w:r>
      <w:r w:rsidR="00E66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 to comply with the Convention relating to the</w:t>
      </w:r>
      <w:r w:rsidR="00E66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us of Refugees and its 1967 Protocol, with a view</w:t>
      </w:r>
      <w:r w:rsidR="00E66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 preventing cases of detention and/or </w:t>
      </w:r>
      <w:proofErr w:type="spellStart"/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oulement</w:t>
      </w:r>
      <w:proofErr w:type="spellEnd"/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</w:t>
      </w:r>
      <w:r w:rsidR="00E66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ylum seekers; and</w:t>
      </w:r>
    </w:p>
    <w:p w14:paraId="37A4072B" w14:textId="48AA70FA" w:rsidR="00E66098" w:rsidRPr="00E31406" w:rsidRDefault="00E66098" w:rsidP="00E660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ii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rengthen measures to combat violence against women by creating specialized police units to investigate these crimes and mitigate impunity. </w:t>
      </w:r>
    </w:p>
    <w:p w14:paraId="727A4C81" w14:textId="0D1E5AA0" w:rsidR="00377736" w:rsidRDefault="00E31406" w:rsidP="00E660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wish Trinidad and Tobago a </w:t>
      </w:r>
      <w:proofErr w:type="spellStart"/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cesful</w:t>
      </w:r>
      <w:proofErr w:type="spellEnd"/>
      <w:r w:rsidRPr="00E31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eview.</w:t>
      </w:r>
    </w:p>
    <w:sectPr w:rsidR="00377736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E2389" w14:textId="77777777" w:rsidR="00A17801" w:rsidRDefault="00A17801">
      <w:pPr>
        <w:spacing w:after="0" w:line="240" w:lineRule="auto"/>
      </w:pPr>
      <w:r>
        <w:separator/>
      </w:r>
    </w:p>
    <w:p w14:paraId="4396268C" w14:textId="77777777" w:rsidR="00A17801" w:rsidRDefault="00A17801"/>
    <w:p w14:paraId="72519249" w14:textId="77777777" w:rsidR="00A17801" w:rsidRDefault="00A17801" w:rsidP="00145F02"/>
  </w:endnote>
  <w:endnote w:type="continuationSeparator" w:id="0">
    <w:p w14:paraId="695BDC6F" w14:textId="77777777" w:rsidR="00A17801" w:rsidRDefault="00A17801">
      <w:pPr>
        <w:spacing w:after="0" w:line="240" w:lineRule="auto"/>
      </w:pPr>
      <w:r>
        <w:continuationSeparator/>
      </w:r>
    </w:p>
    <w:p w14:paraId="04248491" w14:textId="77777777" w:rsidR="00A17801" w:rsidRDefault="00A17801"/>
    <w:p w14:paraId="07FE53EB" w14:textId="77777777" w:rsidR="00A17801" w:rsidRDefault="00A17801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93833" w14:textId="77777777" w:rsidR="00A17801" w:rsidRDefault="00A17801">
      <w:pPr>
        <w:spacing w:after="0" w:line="240" w:lineRule="auto"/>
      </w:pPr>
      <w:r>
        <w:separator/>
      </w:r>
    </w:p>
    <w:p w14:paraId="6D4DBE63" w14:textId="77777777" w:rsidR="00A17801" w:rsidRDefault="00A17801"/>
    <w:p w14:paraId="5A8DCF34" w14:textId="77777777" w:rsidR="00A17801" w:rsidRDefault="00A17801" w:rsidP="00145F02"/>
  </w:footnote>
  <w:footnote w:type="continuationSeparator" w:id="0">
    <w:p w14:paraId="40475A4B" w14:textId="77777777" w:rsidR="00A17801" w:rsidRDefault="00A17801">
      <w:pPr>
        <w:spacing w:after="0" w:line="240" w:lineRule="auto"/>
      </w:pPr>
      <w:r>
        <w:continuationSeparator/>
      </w:r>
    </w:p>
    <w:p w14:paraId="0C5FC125" w14:textId="77777777" w:rsidR="00A17801" w:rsidRDefault="00A17801"/>
    <w:p w14:paraId="5081705F" w14:textId="77777777" w:rsidR="00A17801" w:rsidRDefault="00A17801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5AEA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1406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098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8BE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0E1E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1622C-1FC5-4108-8E3B-1650C39A1760}"/>
</file>

<file path=customXml/itemProps2.xml><?xml version="1.0" encoding="utf-8"?>
<ds:datastoreItem xmlns:ds="http://schemas.openxmlformats.org/officeDocument/2006/customXml" ds:itemID="{67189542-7500-4ACB-AB58-862977886DE0}"/>
</file>

<file path=customXml/itemProps3.xml><?xml version="1.0" encoding="utf-8"?>
<ds:datastoreItem xmlns:ds="http://schemas.openxmlformats.org/officeDocument/2006/customXml" ds:itemID="{DBAD567E-17A8-40B6-806D-4981280A4531}"/>
</file>

<file path=customXml/itemProps4.xml><?xml version="1.0" encoding="utf-8"?>
<ds:datastoreItem xmlns:ds="http://schemas.openxmlformats.org/officeDocument/2006/customXml" ds:itemID="{810ADDE1-66DF-4930-AF31-1F2CF3D96455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1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Camila Mandel Barros</cp:lastModifiedBy>
  <cp:revision>4</cp:revision>
  <cp:lastPrinted>2021-11-08T11:27:00Z</cp:lastPrinted>
  <dcterms:created xsi:type="dcterms:W3CDTF">2021-11-08T11:22:00Z</dcterms:created>
  <dcterms:modified xsi:type="dcterms:W3CDTF">2021-1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